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  <w:bookmarkStart w:id="0" w:name="_GoBack"/>
      <w:bookmarkEnd w:id="0"/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53AB3D12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1B559C">
        <w:rPr>
          <w:sz w:val="24"/>
          <w:szCs w:val="24"/>
          <w:u w:val="single"/>
        </w:rPr>
        <w:t>26</w:t>
      </w:r>
      <w:r w:rsidR="00027250">
        <w:rPr>
          <w:sz w:val="24"/>
          <w:szCs w:val="24"/>
          <w:u w:val="single"/>
        </w:rPr>
        <w:t>/06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1C233ABB" w:rsidR="0048485B" w:rsidRPr="00F014F5" w:rsidRDefault="001B559C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90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5DF9C37" w:rsidR="0048485B" w:rsidRPr="00F014F5" w:rsidRDefault="001B559C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DE ALIMENTOS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42463983" w:rsidR="0048485B" w:rsidRPr="00F014F5" w:rsidRDefault="001B559C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B559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MARLINA MOLINA RODRIGUEZ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1DD54968" w:rsidR="0048485B" w:rsidRPr="00F014F5" w:rsidRDefault="001B559C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B559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HENRY PAUL QUINTER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96463FD" w:rsidR="0048485B" w:rsidRPr="00F014F5" w:rsidRDefault="00724E07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DITO </w:t>
            </w:r>
          </w:p>
        </w:tc>
      </w:tr>
      <w:tr w:rsidR="001B559C" w:rsidRPr="00F014F5" w14:paraId="1B6026D2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4D3A5E" w14:textId="1A6DD72D" w:rsidR="001B559C" w:rsidRPr="00F014F5" w:rsidRDefault="001B559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C500B7" w14:textId="2C244428" w:rsidR="001B559C" w:rsidRDefault="001B559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22 – 00255  -00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93AC9" w14:textId="6DB9BEED" w:rsidR="001B559C" w:rsidRDefault="001B559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10DD60" w14:textId="537DE869" w:rsidR="001B559C" w:rsidRPr="00636654" w:rsidRDefault="001B559C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B559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PEDRO ANTONIO MURILLO URARIYU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099A19" w14:textId="479D7083" w:rsidR="001B559C" w:rsidRPr="00636654" w:rsidRDefault="001B559C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B559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RENDA MARINA PINEDO PAROD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696BFA" w14:textId="7DF22608" w:rsidR="001B559C" w:rsidRDefault="001B559C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DE EXCEPCIONES </w:t>
            </w:r>
          </w:p>
        </w:tc>
      </w:tr>
      <w:tr w:rsidR="001B559C" w:rsidRPr="00F014F5" w14:paraId="673655AC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CF8859" w14:textId="4DA9F5F2" w:rsidR="001B559C" w:rsidRPr="00F014F5" w:rsidRDefault="001B559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E6991" w14:textId="0C4D1444" w:rsidR="001B559C" w:rsidRDefault="001B559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 -00107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14B21A" w14:textId="569346B7" w:rsidR="001B559C" w:rsidRDefault="001B559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013B6D" w14:textId="445C0136" w:rsidR="001B559C" w:rsidRPr="00636654" w:rsidRDefault="001B559C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B559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ODRIGO VÉLEZ CARREÑO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51B657" w14:textId="06DC01EB" w:rsidR="001B559C" w:rsidRPr="00636654" w:rsidRDefault="001B559C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B559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JAIRO JOSE URECHE ALVARE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CF742" w14:textId="24725C89" w:rsidR="001B559C" w:rsidRDefault="001B559C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5EB0F" w14:textId="77777777" w:rsidR="00780E3F" w:rsidRDefault="00780E3F" w:rsidP="001E2E4B">
      <w:r>
        <w:separator/>
      </w:r>
    </w:p>
  </w:endnote>
  <w:endnote w:type="continuationSeparator" w:id="0">
    <w:p w14:paraId="788A4680" w14:textId="77777777" w:rsidR="00780E3F" w:rsidRDefault="00780E3F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780E3F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27027" w14:textId="77777777" w:rsidR="00780E3F" w:rsidRDefault="00780E3F" w:rsidP="001E2E4B">
      <w:r>
        <w:separator/>
      </w:r>
    </w:p>
  </w:footnote>
  <w:footnote w:type="continuationSeparator" w:id="0">
    <w:p w14:paraId="51F2138E" w14:textId="77777777" w:rsidR="00780E3F" w:rsidRDefault="00780E3F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27250"/>
    <w:rsid w:val="00044EA6"/>
    <w:rsid w:val="0005133E"/>
    <w:rsid w:val="000600D0"/>
    <w:rsid w:val="000B0569"/>
    <w:rsid w:val="000B66E2"/>
    <w:rsid w:val="000C1FEB"/>
    <w:rsid w:val="00125463"/>
    <w:rsid w:val="0013632F"/>
    <w:rsid w:val="00166618"/>
    <w:rsid w:val="00185A68"/>
    <w:rsid w:val="0018647A"/>
    <w:rsid w:val="0019057B"/>
    <w:rsid w:val="001B559C"/>
    <w:rsid w:val="001D28FF"/>
    <w:rsid w:val="001E2E4B"/>
    <w:rsid w:val="002071C1"/>
    <w:rsid w:val="00242871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73E5F"/>
    <w:rsid w:val="0048485B"/>
    <w:rsid w:val="004C766B"/>
    <w:rsid w:val="004C7815"/>
    <w:rsid w:val="004D09D5"/>
    <w:rsid w:val="004E71F9"/>
    <w:rsid w:val="00513273"/>
    <w:rsid w:val="00517728"/>
    <w:rsid w:val="00527A73"/>
    <w:rsid w:val="005605FB"/>
    <w:rsid w:val="00566BB1"/>
    <w:rsid w:val="005B5873"/>
    <w:rsid w:val="005F2312"/>
    <w:rsid w:val="00636654"/>
    <w:rsid w:val="00671E6D"/>
    <w:rsid w:val="00674C6E"/>
    <w:rsid w:val="007063D1"/>
    <w:rsid w:val="00724E07"/>
    <w:rsid w:val="00780E3F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96C10"/>
    <w:rsid w:val="009B0B39"/>
    <w:rsid w:val="009C53E5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C26A49"/>
    <w:rsid w:val="00C850AB"/>
    <w:rsid w:val="00CD3A1F"/>
    <w:rsid w:val="00CD463D"/>
    <w:rsid w:val="00CE265E"/>
    <w:rsid w:val="00D3480F"/>
    <w:rsid w:val="00D96525"/>
    <w:rsid w:val="00DD5A58"/>
    <w:rsid w:val="00DD6146"/>
    <w:rsid w:val="00E25FE3"/>
    <w:rsid w:val="00E36F7D"/>
    <w:rsid w:val="00E9307E"/>
    <w:rsid w:val="00EA7F4A"/>
    <w:rsid w:val="00ED3C8E"/>
    <w:rsid w:val="00F34366"/>
    <w:rsid w:val="00F45889"/>
    <w:rsid w:val="00F663DF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AB25-1C17-4686-820D-73D072B1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Cuenta Microsoft</cp:lastModifiedBy>
  <cp:revision>35</cp:revision>
  <cp:lastPrinted>2022-03-03T12:28:00Z</cp:lastPrinted>
  <dcterms:created xsi:type="dcterms:W3CDTF">2022-07-27T20:44:00Z</dcterms:created>
  <dcterms:modified xsi:type="dcterms:W3CDTF">2023-06-2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